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lastRenderedPageBreak/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6FD0829B" w14:textId="77777777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lastRenderedPageBreak/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2584" w14:textId="77777777" w:rsidR="00DC6CFF" w:rsidRDefault="00DC6CFF" w:rsidP="005C6B77">
      <w:r>
        <w:separator/>
      </w:r>
    </w:p>
  </w:endnote>
  <w:endnote w:type="continuationSeparator" w:id="0">
    <w:p w14:paraId="3755A201" w14:textId="77777777" w:rsidR="00DC6CFF" w:rsidRDefault="00DC6CFF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1300" w14:textId="77777777" w:rsidR="00DC6CFF" w:rsidRDefault="00DC6CFF" w:rsidP="005C6B77">
      <w:r>
        <w:separator/>
      </w:r>
    </w:p>
  </w:footnote>
  <w:footnote w:type="continuationSeparator" w:id="0">
    <w:p w14:paraId="7A3DBB4A" w14:textId="77777777" w:rsidR="00DC6CFF" w:rsidRDefault="00DC6CFF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1-03T17:08:00Z</dcterms:modified>
</cp:coreProperties>
</file>